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380" w:rsidRPr="00550527" w:rsidRDefault="00550527" w:rsidP="00A279AC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11</w:t>
      </w:r>
      <w:r w:rsidR="00006970">
        <w:rPr>
          <w:rFonts w:ascii="標楷體" w:eastAsia="標楷體" w:hAnsi="標楷體" w:hint="eastAsia"/>
          <w:sz w:val="40"/>
          <w:szCs w:val="40"/>
        </w:rPr>
        <w:t>3</w:t>
      </w:r>
      <w:r>
        <w:rPr>
          <w:rFonts w:ascii="標楷體" w:eastAsia="標楷體" w:hAnsi="標楷體" w:hint="eastAsia"/>
          <w:sz w:val="40"/>
          <w:szCs w:val="40"/>
        </w:rPr>
        <w:t>年</w:t>
      </w:r>
      <w:r w:rsidR="00006970">
        <w:rPr>
          <w:rFonts w:ascii="標楷體" w:eastAsia="標楷體" w:hAnsi="標楷體" w:hint="eastAsia"/>
          <w:sz w:val="40"/>
          <w:szCs w:val="40"/>
        </w:rPr>
        <w:t>寒</w:t>
      </w:r>
      <w:r w:rsidR="00863380" w:rsidRPr="00550527">
        <w:rPr>
          <w:rFonts w:ascii="標楷體" w:eastAsia="標楷體" w:hAnsi="標楷體" w:hint="eastAsia"/>
          <w:sz w:val="40"/>
          <w:szCs w:val="40"/>
        </w:rPr>
        <w:t>假</w:t>
      </w:r>
      <w:r w:rsidR="00A279AC" w:rsidRPr="00550527">
        <w:rPr>
          <w:rFonts w:ascii="標楷體" w:eastAsia="標楷體" w:hAnsi="標楷體" w:hint="eastAsia"/>
          <w:sz w:val="40"/>
          <w:szCs w:val="40"/>
        </w:rPr>
        <w:t>學生</w:t>
      </w:r>
      <w:r w:rsidR="00863380" w:rsidRPr="00550527">
        <w:rPr>
          <w:rFonts w:ascii="標楷體" w:eastAsia="標楷體" w:hAnsi="標楷體" w:hint="eastAsia"/>
          <w:sz w:val="40"/>
          <w:szCs w:val="40"/>
        </w:rPr>
        <w:t>營隊課程</w:t>
      </w:r>
      <w:r w:rsidR="00006970">
        <w:rPr>
          <w:rFonts w:ascii="標楷體" w:eastAsia="標楷體" w:hAnsi="標楷體" w:hint="eastAsia"/>
          <w:sz w:val="40"/>
          <w:szCs w:val="40"/>
        </w:rPr>
        <w:t>1</w:t>
      </w:r>
      <w:r w:rsidR="00207F78" w:rsidRPr="00550527">
        <w:rPr>
          <w:rFonts w:ascii="標楷體" w:eastAsia="標楷體" w:hAnsi="標楷體" w:hint="eastAsia"/>
          <w:sz w:val="40"/>
          <w:szCs w:val="40"/>
        </w:rPr>
        <w:t>/</w:t>
      </w:r>
      <w:r w:rsidR="00006970">
        <w:rPr>
          <w:rFonts w:ascii="標楷體" w:eastAsia="標楷體" w:hAnsi="標楷體" w:hint="eastAsia"/>
          <w:sz w:val="40"/>
          <w:szCs w:val="40"/>
        </w:rPr>
        <w:t>30</w:t>
      </w:r>
      <w:r w:rsidR="00E65E49" w:rsidRPr="00550527">
        <w:rPr>
          <w:rFonts w:ascii="標楷體" w:eastAsia="標楷體" w:hAnsi="標楷體" w:hint="eastAsia"/>
          <w:sz w:val="40"/>
          <w:szCs w:val="40"/>
        </w:rPr>
        <w:t>(</w:t>
      </w:r>
      <w:r w:rsidR="00006970">
        <w:rPr>
          <w:rFonts w:ascii="標楷體" w:eastAsia="標楷體" w:hAnsi="標楷體" w:hint="eastAsia"/>
          <w:sz w:val="40"/>
          <w:szCs w:val="40"/>
        </w:rPr>
        <w:t>二</w:t>
      </w:r>
      <w:r w:rsidR="00E65E49" w:rsidRPr="00550527">
        <w:rPr>
          <w:rFonts w:ascii="標楷體" w:eastAsia="標楷體" w:hAnsi="標楷體" w:hint="eastAsia"/>
          <w:sz w:val="40"/>
          <w:szCs w:val="40"/>
        </w:rPr>
        <w:t>)</w:t>
      </w:r>
      <w:r w:rsidR="00207F78" w:rsidRPr="00550527">
        <w:rPr>
          <w:rFonts w:ascii="標楷體" w:eastAsia="標楷體" w:hAnsi="標楷體" w:hint="eastAsia"/>
          <w:sz w:val="40"/>
          <w:szCs w:val="40"/>
        </w:rPr>
        <w:t>.</w:t>
      </w:r>
      <w:r w:rsidR="00006970">
        <w:rPr>
          <w:rFonts w:ascii="標楷體" w:eastAsia="標楷體" w:hAnsi="標楷體" w:hint="eastAsia"/>
          <w:sz w:val="40"/>
          <w:szCs w:val="40"/>
        </w:rPr>
        <w:t>1</w:t>
      </w:r>
      <w:r w:rsidR="00E65E49" w:rsidRPr="00550527">
        <w:rPr>
          <w:rFonts w:ascii="標楷體" w:eastAsia="標楷體" w:hAnsi="標楷體" w:hint="eastAsia"/>
          <w:sz w:val="40"/>
          <w:szCs w:val="40"/>
        </w:rPr>
        <w:t>/</w:t>
      </w:r>
      <w:r w:rsidR="00006970">
        <w:rPr>
          <w:rFonts w:ascii="標楷體" w:eastAsia="標楷體" w:hAnsi="標楷體" w:hint="eastAsia"/>
          <w:sz w:val="40"/>
          <w:szCs w:val="40"/>
        </w:rPr>
        <w:t>3</w:t>
      </w:r>
      <w:r w:rsidRPr="00550527">
        <w:rPr>
          <w:rFonts w:ascii="標楷體" w:eastAsia="標楷體" w:hAnsi="標楷體" w:hint="eastAsia"/>
          <w:sz w:val="40"/>
          <w:szCs w:val="40"/>
        </w:rPr>
        <w:t>1</w:t>
      </w:r>
      <w:r w:rsidR="00E65E49" w:rsidRPr="00550527">
        <w:rPr>
          <w:rFonts w:ascii="標楷體" w:eastAsia="標楷體" w:hAnsi="標楷體" w:hint="eastAsia"/>
          <w:sz w:val="40"/>
          <w:szCs w:val="40"/>
        </w:rPr>
        <w:t>(</w:t>
      </w:r>
      <w:r w:rsidR="00006970">
        <w:rPr>
          <w:rFonts w:ascii="標楷體" w:eastAsia="標楷體" w:hAnsi="標楷體" w:hint="eastAsia"/>
          <w:sz w:val="40"/>
          <w:szCs w:val="40"/>
        </w:rPr>
        <w:t>三</w:t>
      </w:r>
      <w:r w:rsidR="00E65E49" w:rsidRPr="00550527">
        <w:rPr>
          <w:rFonts w:ascii="標楷體" w:eastAsia="標楷體" w:hAnsi="標楷體" w:hint="eastAsia"/>
          <w:sz w:val="40"/>
          <w:szCs w:val="40"/>
        </w:rPr>
        <w:t>)</w:t>
      </w:r>
    </w:p>
    <w:p w:rsidR="00863380" w:rsidRPr="00550527" w:rsidRDefault="0090483A">
      <w:pPr>
        <w:rPr>
          <w:rFonts w:ascii="標楷體" w:eastAsia="標楷體" w:hAnsi="標楷體"/>
        </w:rPr>
      </w:pPr>
      <w:r w:rsidRPr="00550527">
        <w:rPr>
          <w:rFonts w:ascii="標楷體" w:eastAsia="標楷體" w:hAnsi="標楷體" w:hint="eastAsia"/>
        </w:rPr>
        <w:t>參加學生資格：國小</w:t>
      </w:r>
      <w:r w:rsidR="008D3A23" w:rsidRPr="00550527">
        <w:rPr>
          <w:rFonts w:ascii="標楷體" w:eastAsia="標楷體" w:hAnsi="標楷體" w:hint="eastAsia"/>
        </w:rPr>
        <w:t>5</w:t>
      </w:r>
      <w:r w:rsidRPr="00550527">
        <w:rPr>
          <w:rFonts w:ascii="標楷體" w:eastAsia="標楷體" w:hAnsi="標楷體" w:hint="eastAsia"/>
        </w:rPr>
        <w:t>-6年級學生</w:t>
      </w:r>
      <w:r w:rsidR="00C44305" w:rsidRPr="00550527">
        <w:rPr>
          <w:rFonts w:ascii="標楷體" w:eastAsia="標楷體" w:hAnsi="標楷體" w:hint="eastAsia"/>
        </w:rPr>
        <w:t>及國中7年級為主</w:t>
      </w:r>
    </w:p>
    <w:p w:rsidR="00550527" w:rsidRDefault="005505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3489"/>
        <w:gridCol w:w="3277"/>
        <w:gridCol w:w="1426"/>
        <w:gridCol w:w="1098"/>
      </w:tblGrid>
      <w:tr w:rsidR="00863380" w:rsidRPr="006B2CFC" w:rsidTr="00A27356">
        <w:tc>
          <w:tcPr>
            <w:tcW w:w="10730" w:type="dxa"/>
            <w:gridSpan w:val="5"/>
            <w:shd w:val="clear" w:color="auto" w:fill="FBE4D5" w:themeFill="accent2" w:themeFillTint="33"/>
          </w:tcPr>
          <w:p w:rsidR="00863380" w:rsidRPr="006B2CFC" w:rsidRDefault="00863380" w:rsidP="009E63E8">
            <w:pPr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</w:tr>
      <w:tr w:rsidR="00CB46C4" w:rsidRPr="006B2CFC" w:rsidTr="004F7824">
        <w:tc>
          <w:tcPr>
            <w:tcW w:w="1555" w:type="dxa"/>
          </w:tcPr>
          <w:p w:rsidR="00863380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E65E49" w:rsidRPr="006B2CFC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409" w:type="dxa"/>
            <w:vAlign w:val="center"/>
          </w:tcPr>
          <w:p w:rsidR="00863380" w:rsidRPr="006B2CFC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828" w:type="dxa"/>
            <w:vAlign w:val="center"/>
          </w:tcPr>
          <w:p w:rsidR="00863380" w:rsidRPr="006B2CFC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內容概要</w:t>
            </w:r>
          </w:p>
        </w:tc>
        <w:tc>
          <w:tcPr>
            <w:tcW w:w="1662" w:type="dxa"/>
            <w:vAlign w:val="center"/>
          </w:tcPr>
          <w:p w:rsidR="00550527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使用教室</w:t>
            </w:r>
          </w:p>
          <w:p w:rsidR="00863380" w:rsidRPr="006B2CFC" w:rsidRDefault="0090483A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及講師</w:t>
            </w:r>
          </w:p>
        </w:tc>
        <w:tc>
          <w:tcPr>
            <w:tcW w:w="1276" w:type="dxa"/>
            <w:vAlign w:val="center"/>
          </w:tcPr>
          <w:p w:rsidR="00863380" w:rsidRPr="006B2CFC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B46C4" w:rsidRPr="006B2CFC" w:rsidTr="004F7824">
        <w:tc>
          <w:tcPr>
            <w:tcW w:w="1555" w:type="dxa"/>
            <w:vAlign w:val="center"/>
          </w:tcPr>
          <w:p w:rsidR="00863380" w:rsidRPr="00550527" w:rsidRDefault="0000697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30</w:t>
            </w:r>
            <w:r w:rsidR="00C44305" w:rsidRPr="00550527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E65E49" w:rsidRPr="0055052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65E49" w:rsidRPr="00550527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上午</w:t>
            </w:r>
          </w:p>
          <w:p w:rsidR="00E65E49" w:rsidRPr="00550527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9:00-12:00</w:t>
            </w:r>
          </w:p>
        </w:tc>
        <w:tc>
          <w:tcPr>
            <w:tcW w:w="2409" w:type="dxa"/>
          </w:tcPr>
          <w:p w:rsidR="00C04407" w:rsidRPr="00C04407" w:rsidRDefault="00007B1C" w:rsidP="005505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eb:AI&amp;登月小車</w:t>
            </w:r>
            <w:r>
              <w:rPr>
                <w:rFonts w:ascii="標楷體" w:eastAsia="標楷體" w:hAnsi="標楷體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476375" cy="1076325"/>
                  <wp:effectExtent l="0" t="0" r="9525" b="9525"/>
                  <wp:docPr id="4" name="圖片 4" descr="https://lh7-us.googleusercontent.com/qrYGRiF5mkmAcOzLsakpFsT4DXSkzqwfMGpLK6TcFJlmWbC3bHacbDj5aC1VTWZjfGmQn_mIp65V58d9qQa3uj1AWL8Fu6oyf2Tt7Uh-y4SMGoeOK7DieCioIgvSiLz77A2dKbB3Z8YIu7iOXVFe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qrYGRiF5mkmAcOzLsakpFsT4DXSkzqwfMGpLK6TcFJlmWbC3bHacbDj5aC1VTWZjfGmQn_mIp65V58d9qQa3uj1AWL8Fu6oyf2Tt7Uh-y4SMGoeOK7DieCioIgvSiLz77A2dKbB3Z8YIu7iOXVFe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007B1C" w:rsidRDefault="00007B1C" w:rsidP="00007B1C">
            <w:pPr>
              <w:pStyle w:val="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Web:AI開發板介紹。</w:t>
            </w:r>
          </w:p>
          <w:p w:rsidR="00007B1C" w:rsidRDefault="00007B1C" w:rsidP="00007B1C">
            <w:pPr>
              <w:pStyle w:val="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音互動。</w:t>
            </w:r>
          </w:p>
          <w:p w:rsidR="00007B1C" w:rsidRDefault="00007B1C" w:rsidP="00007B1C">
            <w:pPr>
              <w:pStyle w:val="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小車追小怪獸。</w:t>
            </w:r>
          </w:p>
          <w:p w:rsidR="00007B1C" w:rsidRDefault="00007B1C" w:rsidP="00007B1C">
            <w:pPr>
              <w:pStyle w:val="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口罩偵測。</w:t>
            </w:r>
          </w:p>
          <w:p w:rsidR="00F41803" w:rsidRPr="00007B1C" w:rsidRDefault="00007B1C" w:rsidP="00007B1C">
            <w:pPr>
              <w:pStyle w:val="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程式設計。</w:t>
            </w:r>
          </w:p>
        </w:tc>
        <w:tc>
          <w:tcPr>
            <w:tcW w:w="1662" w:type="dxa"/>
            <w:vAlign w:val="center"/>
          </w:tcPr>
          <w:p w:rsidR="0090483A" w:rsidRDefault="00863380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科技智慧教室</w:t>
            </w:r>
          </w:p>
          <w:p w:rsidR="00863380" w:rsidRPr="006B2CFC" w:rsidRDefault="0090483A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甯怡翔)</w:t>
            </w:r>
          </w:p>
        </w:tc>
        <w:tc>
          <w:tcPr>
            <w:tcW w:w="1276" w:type="dxa"/>
            <w:vAlign w:val="center"/>
          </w:tcPr>
          <w:p w:rsidR="00007B1C" w:rsidRPr="00007B1C" w:rsidRDefault="00007B1C" w:rsidP="00007B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B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品僅供</w:t>
            </w:r>
          </w:p>
          <w:p w:rsidR="00007B1C" w:rsidRPr="00007B1C" w:rsidRDefault="00007B1C" w:rsidP="00007B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B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體驗</w:t>
            </w:r>
          </w:p>
          <w:p w:rsidR="00863380" w:rsidRPr="006B2CFC" w:rsidRDefault="00863380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46C4" w:rsidRPr="006B2CFC" w:rsidTr="004F7824">
        <w:tc>
          <w:tcPr>
            <w:tcW w:w="1555" w:type="dxa"/>
            <w:vAlign w:val="center"/>
          </w:tcPr>
          <w:p w:rsidR="00387642" w:rsidRPr="00C04407" w:rsidRDefault="00006970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/30</w:t>
            </w:r>
            <w:r w:rsidR="00387642"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387642"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-16:00</w:t>
            </w:r>
          </w:p>
        </w:tc>
        <w:tc>
          <w:tcPr>
            <w:tcW w:w="2409" w:type="dxa"/>
          </w:tcPr>
          <w:p w:rsidR="00387642" w:rsidRDefault="00006970" w:rsidP="003876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bot</w:t>
            </w:r>
          </w:p>
          <w:p w:rsidR="00387642" w:rsidRPr="00C04407" w:rsidRDefault="004F7824" w:rsidP="003876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89888" cy="1200912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-12-06 11 15 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20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4F7824" w:rsidRPr="004F7824" w:rsidRDefault="004F7824" w:rsidP="006A1FE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1.練習編寫程式軟體訓練邏輯運算思維，達成讓熊貓依指示做動作</w:t>
            </w:r>
            <w:r w:rsidR="006A1FE4"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。</w:t>
            </w:r>
          </w:p>
          <w:p w:rsidR="004F7824" w:rsidRPr="004F7824" w:rsidRDefault="004F7824" w:rsidP="006A1FE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2.mBot 自走車元件、感測器、有線與無線模組介紹</w:t>
            </w:r>
            <w:r w:rsidR="006A1FE4"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。</w:t>
            </w:r>
          </w:p>
          <w:p w:rsidR="00387642" w:rsidRPr="004F7824" w:rsidRDefault="004F7824" w:rsidP="006A1FE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3.循跡程式編寫、反覆測試與校正，完成自走車成功循跡大訓練地圖。</w:t>
            </w:r>
          </w:p>
        </w:tc>
        <w:tc>
          <w:tcPr>
            <w:tcW w:w="1662" w:type="dxa"/>
            <w:vAlign w:val="center"/>
          </w:tcPr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科技智慧教室</w:t>
            </w:r>
          </w:p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(甯怡翔)</w:t>
            </w:r>
          </w:p>
        </w:tc>
        <w:tc>
          <w:tcPr>
            <w:tcW w:w="1276" w:type="dxa"/>
            <w:vAlign w:val="center"/>
          </w:tcPr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僅供</w:t>
            </w:r>
          </w:p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體驗</w:t>
            </w:r>
          </w:p>
        </w:tc>
      </w:tr>
      <w:tr w:rsidR="00CB46C4" w:rsidRPr="006B2CFC" w:rsidTr="004F7824">
        <w:tc>
          <w:tcPr>
            <w:tcW w:w="1555" w:type="dxa"/>
            <w:vAlign w:val="center"/>
          </w:tcPr>
          <w:p w:rsidR="00387642" w:rsidRPr="00550527" w:rsidRDefault="00006970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3</w:t>
            </w:r>
            <w:r w:rsidR="00387642" w:rsidRPr="00550527">
              <w:rPr>
                <w:rFonts w:ascii="標楷體" w:eastAsia="標楷體" w:hAnsi="標楷體" w:hint="eastAsia"/>
                <w:szCs w:val="24"/>
              </w:rPr>
              <w:t>1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387642" w:rsidRPr="0055052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上午</w:t>
            </w:r>
          </w:p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9:00-12:00</w:t>
            </w:r>
          </w:p>
        </w:tc>
        <w:tc>
          <w:tcPr>
            <w:tcW w:w="2409" w:type="dxa"/>
          </w:tcPr>
          <w:p w:rsidR="00387642" w:rsidRPr="00CB46C4" w:rsidRDefault="00A50A85" w:rsidP="00CB46C4">
            <w:pPr>
              <w:rPr>
                <w:rFonts w:ascii="標楷體" w:eastAsia="標楷體" w:hAnsi="標楷體"/>
                <w:color w:val="7030A0"/>
              </w:rPr>
            </w:pPr>
            <w:r w:rsidRPr="00CB46C4">
              <w:rPr>
                <w:rFonts w:ascii="標楷體" w:eastAsia="標楷體" w:hAnsi="標楷體"/>
                <w:color w:val="7030A0"/>
              </w:rPr>
              <w:t>動手做</w:t>
            </w:r>
            <w:r w:rsidR="00CB46C4" w:rsidRPr="00CB46C4">
              <w:rPr>
                <w:rFonts w:ascii="標楷體" w:eastAsia="標楷體" w:hAnsi="標楷體"/>
                <w:color w:val="7030A0"/>
              </w:rPr>
              <w:t>馬達玩具-自走殭屍機器人</w:t>
            </w:r>
            <w:r w:rsidR="00CB46C4" w:rsidRPr="00CB46C4">
              <w:rPr>
                <w:rFonts w:ascii="標楷體" w:eastAsia="標楷體" w:hAnsi="標楷體" w:hint="eastAsia"/>
                <w:color w:val="7030A0"/>
              </w:rPr>
              <w:t>(含彩繪)</w:t>
            </w:r>
          </w:p>
          <w:p w:rsidR="00CB46C4" w:rsidRPr="00CB46C4" w:rsidRDefault="00CB46C4" w:rsidP="003876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970336" cy="109389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搖擺機器人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3" t="28731" r="4111" b="3996"/>
                          <a:stretch/>
                        </pic:blipFill>
                        <pic:spPr bwMode="auto">
                          <a:xfrm>
                            <a:off x="0" y="0"/>
                            <a:ext cx="1991379" cy="110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387642" w:rsidRPr="004F7824" w:rsidRDefault="004F7824" w:rsidP="006A1FE4">
            <w:pPr>
              <w:widowControl/>
              <w:shd w:val="clear" w:color="auto" w:fill="FFFFFF"/>
              <w:spacing w:line="0" w:lineRule="atLeast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1.</w:t>
            </w:r>
            <w:r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彩繪殭屍圖案</w:t>
            </w:r>
          </w:p>
          <w:p w:rsidR="004F7824" w:rsidRPr="004F7824" w:rsidRDefault="004F7824" w:rsidP="006A1FE4">
            <w:pPr>
              <w:widowControl/>
              <w:shd w:val="clear" w:color="auto" w:fill="FFFFFF"/>
              <w:spacing w:line="0" w:lineRule="atLeast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2.TT馬達介紹及焊接教學</w:t>
            </w:r>
          </w:p>
          <w:p w:rsidR="004F7824" w:rsidRPr="004F7824" w:rsidRDefault="004F7824" w:rsidP="006A1FE4">
            <w:pPr>
              <w:widowControl/>
              <w:shd w:val="clear" w:color="auto" w:fill="FFFFFF"/>
              <w:spacing w:line="0" w:lineRule="atLeast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3.各部位零件加工及組裝</w:t>
            </w:r>
          </w:p>
          <w:p w:rsidR="004F7824" w:rsidRPr="004F7824" w:rsidRDefault="004F7824" w:rsidP="006A1FE4">
            <w:pPr>
              <w:widowControl/>
              <w:shd w:val="clear" w:color="auto" w:fill="FFFFFF"/>
              <w:spacing w:line="0" w:lineRule="atLeast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4.製作及測試</w:t>
            </w:r>
            <w:r w:rsidRPr="004F7824">
              <w:rPr>
                <w:rFonts w:ascii="標楷體" w:eastAsia="標楷體" w:hAnsi="標楷體" w:hint="eastAsia"/>
              </w:rPr>
              <w:t>搖擺殭屍玩具</w:t>
            </w:r>
          </w:p>
        </w:tc>
        <w:tc>
          <w:tcPr>
            <w:tcW w:w="1662" w:type="dxa"/>
            <w:vAlign w:val="center"/>
          </w:tcPr>
          <w:p w:rsidR="00387642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創作教室</w:t>
            </w:r>
          </w:p>
          <w:p w:rsidR="00387642" w:rsidRPr="006B2CFC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陳毅宏)</w:t>
            </w:r>
          </w:p>
        </w:tc>
        <w:tc>
          <w:tcPr>
            <w:tcW w:w="1276" w:type="dxa"/>
            <w:vAlign w:val="center"/>
          </w:tcPr>
          <w:p w:rsidR="00387642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學</w:t>
            </w:r>
            <w:r w:rsidRPr="006B2CFC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387642" w:rsidRPr="006B2CFC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帶回去</w:t>
            </w:r>
          </w:p>
        </w:tc>
      </w:tr>
      <w:tr w:rsidR="00CB46C4" w:rsidRPr="006B2CFC" w:rsidTr="004F7824">
        <w:tc>
          <w:tcPr>
            <w:tcW w:w="1555" w:type="dxa"/>
            <w:vAlign w:val="center"/>
          </w:tcPr>
          <w:p w:rsidR="00387642" w:rsidRPr="00550527" w:rsidRDefault="00006970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3</w:t>
            </w:r>
            <w:r w:rsidR="00387642" w:rsidRPr="00550527">
              <w:rPr>
                <w:rFonts w:ascii="標楷體" w:eastAsia="標楷體" w:hAnsi="標楷體" w:hint="eastAsia"/>
                <w:szCs w:val="24"/>
              </w:rPr>
              <w:t>1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387642" w:rsidRPr="0055052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下午</w:t>
            </w:r>
          </w:p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2409" w:type="dxa"/>
          </w:tcPr>
          <w:p w:rsidR="00CB46C4" w:rsidRPr="00CB46C4" w:rsidRDefault="00CB46C4" w:rsidP="00CB46C4">
            <w:pPr>
              <w:rPr>
                <w:rFonts w:ascii="標楷體" w:eastAsia="標楷體" w:hAnsi="標楷體"/>
                <w:color w:val="7030A0"/>
              </w:rPr>
            </w:pPr>
            <w:r w:rsidRPr="00CB46C4">
              <w:rPr>
                <w:rFonts w:ascii="標楷體" w:eastAsia="標楷體" w:hAnsi="標楷體"/>
                <w:color w:val="7030A0"/>
              </w:rPr>
              <w:t>動手做馬達玩具</w:t>
            </w:r>
            <w:r w:rsidRPr="004F7824">
              <w:rPr>
                <w:rFonts w:ascii="標楷體" w:eastAsia="標楷體" w:hAnsi="標楷體"/>
              </w:rPr>
              <w:t>–</w:t>
            </w:r>
            <w:r w:rsidRPr="004F7824">
              <w:rPr>
                <w:rFonts w:ascii="標楷體" w:eastAsia="標楷體" w:hAnsi="標楷體" w:hint="eastAsia"/>
              </w:rPr>
              <w:t>兩腳行走載物車</w:t>
            </w:r>
          </w:p>
          <w:p w:rsidR="00387642" w:rsidRPr="004F7824" w:rsidRDefault="00CB46C4" w:rsidP="00253E8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078404" cy="11747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馬達小推車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1" t="24960" r="9839" b="14197"/>
                          <a:stretch/>
                        </pic:blipFill>
                        <pic:spPr bwMode="auto">
                          <a:xfrm>
                            <a:off x="0" y="0"/>
                            <a:ext cx="2129039" cy="1203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387642" w:rsidRPr="004F7824" w:rsidRDefault="00387642" w:rsidP="006A1FE4">
            <w:pPr>
              <w:widowControl/>
              <w:shd w:val="clear" w:color="auto" w:fill="FFFFFF"/>
              <w:spacing w:line="0" w:lineRule="atLeast"/>
              <w:ind w:left="240" w:hangingChars="100" w:hanging="240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1.TT馬達介紹</w:t>
            </w:r>
          </w:p>
          <w:p w:rsidR="00387642" w:rsidRPr="004F7824" w:rsidRDefault="00387642" w:rsidP="006A1FE4">
            <w:pPr>
              <w:widowControl/>
              <w:shd w:val="clear" w:color="auto" w:fill="FFFFFF"/>
              <w:spacing w:line="0" w:lineRule="atLeast"/>
              <w:ind w:left="240" w:hangingChars="100" w:hanging="240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2.焊接教學</w:t>
            </w:r>
          </w:p>
          <w:p w:rsidR="00387642" w:rsidRPr="004F7824" w:rsidRDefault="00387642" w:rsidP="006A1FE4">
            <w:pPr>
              <w:widowControl/>
              <w:shd w:val="clear" w:color="auto" w:fill="FFFFFF"/>
              <w:spacing w:line="0" w:lineRule="atLeast"/>
              <w:ind w:left="240" w:hangingChars="100" w:hanging="240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3.各部位零件加工及組裝</w:t>
            </w:r>
          </w:p>
          <w:p w:rsidR="00387642" w:rsidRPr="004F7824" w:rsidRDefault="00387642" w:rsidP="006A1FE4">
            <w:pPr>
              <w:widowControl/>
              <w:shd w:val="clear" w:color="auto" w:fill="FFFFFF"/>
              <w:spacing w:line="0" w:lineRule="atLeast"/>
              <w:ind w:left="240" w:hangingChars="100" w:hanging="240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4.製作</w:t>
            </w:r>
            <w:r w:rsidR="004F7824"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及測試</w:t>
            </w:r>
            <w:r w:rsidR="004F7824" w:rsidRPr="004F7824">
              <w:rPr>
                <w:rFonts w:ascii="標楷體" w:eastAsia="標楷體" w:hAnsi="標楷體" w:hint="eastAsia"/>
              </w:rPr>
              <w:t>兩腳行走的載物車</w:t>
            </w:r>
          </w:p>
        </w:tc>
        <w:tc>
          <w:tcPr>
            <w:tcW w:w="1662" w:type="dxa"/>
            <w:vAlign w:val="center"/>
          </w:tcPr>
          <w:p w:rsidR="00387642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創作教室</w:t>
            </w:r>
          </w:p>
          <w:p w:rsidR="00387642" w:rsidRPr="006B2CFC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陳毅宏)</w:t>
            </w:r>
          </w:p>
        </w:tc>
        <w:tc>
          <w:tcPr>
            <w:tcW w:w="1276" w:type="dxa"/>
            <w:vAlign w:val="center"/>
          </w:tcPr>
          <w:p w:rsidR="00387642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學生</w:t>
            </w:r>
          </w:p>
          <w:p w:rsidR="00387642" w:rsidRPr="006B2CFC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帶回去</w:t>
            </w:r>
          </w:p>
        </w:tc>
      </w:tr>
    </w:tbl>
    <w:p w:rsidR="00550527" w:rsidRPr="00863380" w:rsidRDefault="00550527"/>
    <w:sectPr w:rsidR="00550527" w:rsidRPr="00863380" w:rsidSect="0090483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F3" w:rsidRDefault="005642F3" w:rsidP="00987BFF">
      <w:r>
        <w:separator/>
      </w:r>
    </w:p>
  </w:endnote>
  <w:endnote w:type="continuationSeparator" w:id="0">
    <w:p w:rsidR="005642F3" w:rsidRDefault="005642F3" w:rsidP="0098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F3" w:rsidRDefault="005642F3" w:rsidP="00987BFF">
      <w:r>
        <w:separator/>
      </w:r>
    </w:p>
  </w:footnote>
  <w:footnote w:type="continuationSeparator" w:id="0">
    <w:p w:rsidR="005642F3" w:rsidRDefault="005642F3" w:rsidP="0098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569"/>
    <w:multiLevelType w:val="hybridMultilevel"/>
    <w:tmpl w:val="CE2637E4"/>
    <w:lvl w:ilvl="0" w:tplc="79FA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C030A"/>
    <w:multiLevelType w:val="hybridMultilevel"/>
    <w:tmpl w:val="A3B84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30415"/>
    <w:multiLevelType w:val="hybridMultilevel"/>
    <w:tmpl w:val="AE6846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BF639C6"/>
    <w:multiLevelType w:val="hybridMultilevel"/>
    <w:tmpl w:val="67327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184F73"/>
    <w:multiLevelType w:val="hybridMultilevel"/>
    <w:tmpl w:val="87C0336C"/>
    <w:lvl w:ilvl="0" w:tplc="BC324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924C6F"/>
    <w:multiLevelType w:val="multilevel"/>
    <w:tmpl w:val="E2F6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80"/>
    <w:rsid w:val="00006970"/>
    <w:rsid w:val="00007B1C"/>
    <w:rsid w:val="000112BF"/>
    <w:rsid w:val="000B7836"/>
    <w:rsid w:val="000E709D"/>
    <w:rsid w:val="00166A9A"/>
    <w:rsid w:val="001B0570"/>
    <w:rsid w:val="00207F78"/>
    <w:rsid w:val="00253E80"/>
    <w:rsid w:val="00287125"/>
    <w:rsid w:val="002D2CD4"/>
    <w:rsid w:val="002E040E"/>
    <w:rsid w:val="00353266"/>
    <w:rsid w:val="00373568"/>
    <w:rsid w:val="00387642"/>
    <w:rsid w:val="00397CDA"/>
    <w:rsid w:val="003D1656"/>
    <w:rsid w:val="00407AA2"/>
    <w:rsid w:val="00416A53"/>
    <w:rsid w:val="00427147"/>
    <w:rsid w:val="0044736D"/>
    <w:rsid w:val="004F7824"/>
    <w:rsid w:val="00550527"/>
    <w:rsid w:val="00551BF0"/>
    <w:rsid w:val="005642F3"/>
    <w:rsid w:val="005D3B98"/>
    <w:rsid w:val="006A1FE4"/>
    <w:rsid w:val="006D35AE"/>
    <w:rsid w:val="00750737"/>
    <w:rsid w:val="007E745C"/>
    <w:rsid w:val="00863380"/>
    <w:rsid w:val="008D3A23"/>
    <w:rsid w:val="0090483A"/>
    <w:rsid w:val="00912212"/>
    <w:rsid w:val="00987BFF"/>
    <w:rsid w:val="00A238A0"/>
    <w:rsid w:val="00A27356"/>
    <w:rsid w:val="00A279AC"/>
    <w:rsid w:val="00A50A85"/>
    <w:rsid w:val="00B116EA"/>
    <w:rsid w:val="00B93C53"/>
    <w:rsid w:val="00BC7953"/>
    <w:rsid w:val="00BD36FF"/>
    <w:rsid w:val="00C04407"/>
    <w:rsid w:val="00C44305"/>
    <w:rsid w:val="00C71565"/>
    <w:rsid w:val="00CA2BF6"/>
    <w:rsid w:val="00CB46C4"/>
    <w:rsid w:val="00DE2E2C"/>
    <w:rsid w:val="00DF52F6"/>
    <w:rsid w:val="00E65E49"/>
    <w:rsid w:val="00EE4440"/>
    <w:rsid w:val="00F119C5"/>
    <w:rsid w:val="00F41803"/>
    <w:rsid w:val="00F83351"/>
    <w:rsid w:val="00F83D1A"/>
    <w:rsid w:val="00FC0564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2E9731-2BCE-4C52-BA63-81011FC5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338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87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7B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7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7B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79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73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3B2B-6ED4-4A11-B1EE-EEB2EA1E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09T02:09:00Z</cp:lastPrinted>
  <dcterms:created xsi:type="dcterms:W3CDTF">2023-12-13T04:36:00Z</dcterms:created>
  <dcterms:modified xsi:type="dcterms:W3CDTF">2023-12-13T04:36:00Z</dcterms:modified>
</cp:coreProperties>
</file>